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98" w:rsidRPr="00F30338" w:rsidRDefault="002E4298" w:rsidP="00F30338">
      <w:pPr>
        <w:jc w:val="left"/>
        <w:rPr>
          <w:rFonts w:ascii="仿宋_GB2312" w:eastAsia="仿宋_GB2312" w:hint="eastAsia"/>
          <w:sz w:val="32"/>
          <w:szCs w:val="32"/>
        </w:rPr>
      </w:pPr>
      <w:r w:rsidRPr="00F30338">
        <w:rPr>
          <w:rFonts w:ascii="仿宋_GB2312" w:eastAsia="仿宋_GB2312" w:hint="eastAsia"/>
          <w:sz w:val="32"/>
          <w:szCs w:val="32"/>
        </w:rPr>
        <w:t>附件1</w:t>
      </w:r>
    </w:p>
    <w:p w:rsidR="00486FD8" w:rsidRDefault="006822DE">
      <w:pPr>
        <w:ind w:right="420"/>
        <w:jc w:val="center"/>
        <w:rPr>
          <w:rFonts w:asciiTheme="minorEastAsia" w:hAnsiTheme="minorEastAsia"/>
          <w:b/>
          <w:spacing w:val="60"/>
          <w:sz w:val="24"/>
          <w:szCs w:val="24"/>
        </w:rPr>
      </w:pPr>
      <w:r>
        <w:rPr>
          <w:rFonts w:hint="eastAsia"/>
          <w:b/>
          <w:sz w:val="44"/>
          <w:szCs w:val="44"/>
        </w:rPr>
        <w:t xml:space="preserve">  </w:t>
      </w:r>
      <w:r w:rsidRPr="002A78D7">
        <w:rPr>
          <w:rFonts w:ascii="方正小标宋简体" w:eastAsia="方正小标宋简体" w:hAnsi="Calibri" w:cs="Times New Roman" w:hint="eastAsia"/>
          <w:sz w:val="44"/>
          <w:szCs w:val="44"/>
        </w:rPr>
        <w:t>西安</w:t>
      </w:r>
      <w:r w:rsidR="002A78D7" w:rsidRPr="001E67BB">
        <w:rPr>
          <w:rFonts w:ascii="方正小标宋简体" w:eastAsia="方正小标宋简体" w:hAnsi="Calibri" w:cs="Times New Roman" w:hint="eastAsia"/>
          <w:sz w:val="44"/>
          <w:szCs w:val="44"/>
        </w:rPr>
        <w:t>国际港务区</w:t>
      </w:r>
      <w:r w:rsidRPr="002A78D7">
        <w:rPr>
          <w:rFonts w:ascii="方正小标宋简体" w:eastAsia="方正小标宋简体" w:hAnsi="Calibri" w:cs="Times New Roman" w:hint="eastAsia"/>
          <w:sz w:val="44"/>
          <w:szCs w:val="44"/>
        </w:rPr>
        <w:t>公益性岗位从业申请表</w:t>
      </w:r>
    </w:p>
    <w:tbl>
      <w:tblPr>
        <w:tblStyle w:val="a5"/>
        <w:tblW w:w="10363" w:type="dxa"/>
        <w:tblLook w:val="04A0"/>
      </w:tblPr>
      <w:tblGrid>
        <w:gridCol w:w="1602"/>
        <w:gridCol w:w="1548"/>
        <w:gridCol w:w="1094"/>
        <w:gridCol w:w="30"/>
        <w:gridCol w:w="849"/>
        <w:gridCol w:w="1389"/>
        <w:gridCol w:w="2143"/>
        <w:gridCol w:w="1708"/>
      </w:tblGrid>
      <w:tr w:rsidR="00486FD8">
        <w:trPr>
          <w:trHeight w:val="719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5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88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号</w:t>
            </w:r>
          </w:p>
        </w:tc>
        <w:tc>
          <w:tcPr>
            <w:tcW w:w="21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片</w:t>
            </w:r>
            <w:bookmarkStart w:id="0" w:name="_GoBack"/>
            <w:bookmarkEnd w:id="0"/>
          </w:p>
        </w:tc>
      </w:tr>
      <w:tr w:rsidR="00486FD8">
        <w:trPr>
          <w:trHeight w:val="650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月</w:t>
            </w:r>
          </w:p>
        </w:tc>
        <w:tc>
          <w:tcPr>
            <w:tcW w:w="15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88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化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度</w:t>
            </w:r>
          </w:p>
        </w:tc>
        <w:tc>
          <w:tcPr>
            <w:tcW w:w="21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665"/>
        </w:trPr>
        <w:tc>
          <w:tcPr>
            <w:tcW w:w="3153" w:type="dxa"/>
            <w:gridSpan w:val="2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困难人员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定时间</w:t>
            </w:r>
          </w:p>
        </w:tc>
        <w:tc>
          <w:tcPr>
            <w:tcW w:w="1970" w:type="dxa"/>
            <w:gridSpan w:val="3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式</w:t>
            </w:r>
          </w:p>
        </w:tc>
        <w:tc>
          <w:tcPr>
            <w:tcW w:w="2140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618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业时间</w:t>
            </w:r>
          </w:p>
        </w:tc>
        <w:tc>
          <w:tcPr>
            <w:tcW w:w="2675" w:type="dxa"/>
            <w:gridSpan w:val="3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</w:t>
            </w:r>
          </w:p>
        </w:tc>
        <w:tc>
          <w:tcPr>
            <w:tcW w:w="2235" w:type="dxa"/>
            <w:gridSpan w:val="2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创业证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编号</w:t>
            </w:r>
          </w:p>
        </w:tc>
        <w:tc>
          <w:tcPr>
            <w:tcW w:w="385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54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7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能特长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57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去向</w:t>
            </w:r>
          </w:p>
        </w:tc>
        <w:tc>
          <w:tcPr>
            <w:tcW w:w="3520" w:type="dxa"/>
            <w:gridSpan w:val="4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置去向</w:t>
            </w:r>
          </w:p>
        </w:tc>
        <w:tc>
          <w:tcPr>
            <w:tcW w:w="3855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159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困难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1、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零就业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家庭人员  □2、4050人员  □3、长期失业人员  □4、失业高校毕业生  </w:t>
            </w:r>
          </w:p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5、被征地农民  □6、失业残疾人  □7、单亲家庭失业人员  □8、去产能人员 </w:t>
            </w:r>
          </w:p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9、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低保家庭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成员  □10、未就业的城镇退役军人和军烈属  □11、其他（      ）</w:t>
            </w:r>
          </w:p>
        </w:tc>
      </w:tr>
      <w:tr w:rsidR="00486FD8">
        <w:trPr>
          <w:trHeight w:val="1831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简历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181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审意见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Pr="00D07DE1" w:rsidRDefault="006822DE">
            <w:pPr>
              <w:jc w:val="center"/>
              <w:rPr>
                <w:rFonts w:asciiTheme="minorEastAsia" w:hAnsiTheme="minorEastAsia"/>
                <w:color w:val="BFBFBF" w:themeColor="background1" w:themeShade="BF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</w:t>
            </w:r>
            <w:r w:rsidR="00D07DE1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单位盖章：</w:t>
            </w:r>
            <w:r w:rsidR="00D07DE1" w:rsidRPr="00D07DE1">
              <w:rPr>
                <w:rFonts w:asciiTheme="minorEastAsia" w:hAnsiTheme="minorEastAsia" w:hint="eastAsia"/>
                <w:color w:val="BFBFBF" w:themeColor="background1" w:themeShade="BF"/>
                <w:szCs w:val="21"/>
              </w:rPr>
              <w:t>(户籍所在地街办)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年   月   日</w:t>
            </w:r>
          </w:p>
        </w:tc>
      </w:tr>
      <w:tr w:rsidR="00486FD8">
        <w:trPr>
          <w:trHeight w:val="2039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单位盖章：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年   月   日</w:t>
            </w:r>
          </w:p>
        </w:tc>
      </w:tr>
    </w:tbl>
    <w:p w:rsidR="00486FD8" w:rsidRDefault="006822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此表一式三份）</w:t>
      </w:r>
    </w:p>
    <w:sectPr w:rsidR="00486FD8" w:rsidSect="00486FD8">
      <w:pgSz w:w="11906" w:h="16838"/>
      <w:pgMar w:top="1077" w:right="851" w:bottom="107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DAF" w:rsidRDefault="00211DAF" w:rsidP="002A78D7">
      <w:r>
        <w:separator/>
      </w:r>
    </w:p>
  </w:endnote>
  <w:endnote w:type="continuationSeparator" w:id="0">
    <w:p w:rsidR="00211DAF" w:rsidRDefault="00211DAF" w:rsidP="002A7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DAF" w:rsidRDefault="00211DAF" w:rsidP="002A78D7">
      <w:r>
        <w:separator/>
      </w:r>
    </w:p>
  </w:footnote>
  <w:footnote w:type="continuationSeparator" w:id="0">
    <w:p w:rsidR="00211DAF" w:rsidRDefault="00211DAF" w:rsidP="002A78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954"/>
    <w:rsid w:val="00025CEA"/>
    <w:rsid w:val="00084009"/>
    <w:rsid w:val="000A19C9"/>
    <w:rsid w:val="0015382F"/>
    <w:rsid w:val="00163816"/>
    <w:rsid w:val="001A4145"/>
    <w:rsid w:val="001D6925"/>
    <w:rsid w:val="00211DAF"/>
    <w:rsid w:val="002249EE"/>
    <w:rsid w:val="00243401"/>
    <w:rsid w:val="00246AF7"/>
    <w:rsid w:val="00270AFD"/>
    <w:rsid w:val="002A73BF"/>
    <w:rsid w:val="002A78D7"/>
    <w:rsid w:val="002B1207"/>
    <w:rsid w:val="002B4BA1"/>
    <w:rsid w:val="002E4298"/>
    <w:rsid w:val="002E7DA0"/>
    <w:rsid w:val="00352340"/>
    <w:rsid w:val="003765A0"/>
    <w:rsid w:val="00486FD8"/>
    <w:rsid w:val="004872E6"/>
    <w:rsid w:val="004D22CD"/>
    <w:rsid w:val="00581C6F"/>
    <w:rsid w:val="00583210"/>
    <w:rsid w:val="006822DE"/>
    <w:rsid w:val="006A382A"/>
    <w:rsid w:val="00700BF8"/>
    <w:rsid w:val="0070567A"/>
    <w:rsid w:val="007D29B8"/>
    <w:rsid w:val="007F3765"/>
    <w:rsid w:val="00841C1B"/>
    <w:rsid w:val="008452D7"/>
    <w:rsid w:val="00870E22"/>
    <w:rsid w:val="008D6ACA"/>
    <w:rsid w:val="00924A9A"/>
    <w:rsid w:val="00992796"/>
    <w:rsid w:val="009E3D41"/>
    <w:rsid w:val="00A00E7D"/>
    <w:rsid w:val="00A342FD"/>
    <w:rsid w:val="00A8067A"/>
    <w:rsid w:val="00AC1350"/>
    <w:rsid w:val="00AE6C4F"/>
    <w:rsid w:val="00AF2954"/>
    <w:rsid w:val="00B022A6"/>
    <w:rsid w:val="00B46ACA"/>
    <w:rsid w:val="00BB7F47"/>
    <w:rsid w:val="00BF3201"/>
    <w:rsid w:val="00C33D34"/>
    <w:rsid w:val="00C4639A"/>
    <w:rsid w:val="00C749CE"/>
    <w:rsid w:val="00D07DE1"/>
    <w:rsid w:val="00D20341"/>
    <w:rsid w:val="00D43B26"/>
    <w:rsid w:val="00D64A12"/>
    <w:rsid w:val="00DF353C"/>
    <w:rsid w:val="00E05381"/>
    <w:rsid w:val="00E47FED"/>
    <w:rsid w:val="00E86A95"/>
    <w:rsid w:val="00F30338"/>
    <w:rsid w:val="00F60B44"/>
    <w:rsid w:val="00FD35A1"/>
    <w:rsid w:val="2DEA73B9"/>
    <w:rsid w:val="3978226D"/>
    <w:rsid w:val="43793802"/>
    <w:rsid w:val="5FBD5F05"/>
    <w:rsid w:val="6C99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86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86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86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86FD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86F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F3360-DBBF-463C-BA91-44BDABC7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微软用户</cp:lastModifiedBy>
  <cp:revision>6</cp:revision>
  <dcterms:created xsi:type="dcterms:W3CDTF">2020-11-09T06:21:00Z</dcterms:created>
  <dcterms:modified xsi:type="dcterms:W3CDTF">2021-04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